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2B4BD5E3" w14:textId="77777777" w:rsidR="00F822AC" w:rsidRDefault="00F822AC" w:rsidP="00F822AC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175934D1" w14:textId="77777777" w:rsidR="00F822AC" w:rsidRPr="00115528" w:rsidRDefault="00F822AC" w:rsidP="00F822AC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455668C" w14:textId="0BEE8BBD" w:rsidR="00F822AC" w:rsidRPr="00F822AC" w:rsidRDefault="00F822AC" w:rsidP="002B7EB7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0DA782B6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>
        <w:t xml:space="preserve"> </w:t>
      </w:r>
      <w:r>
        <w:rPr>
          <w:rFonts w:hint="eastAsia"/>
        </w:rPr>
        <w:t>打卡地址</w:t>
      </w:r>
    </w:p>
    <w:p w14:paraId="6E4E268E" w14:textId="6AEBE830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661D8F0F" w:rsidR="00972295" w:rsidRPr="00075201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32B4E23F" w14:textId="617C1034" w:rsidR="00CF567E" w:rsidRDefault="001E049C" w:rsidP="00404406">
      <w:pPr>
        <w:pStyle w:val="1"/>
      </w:pPr>
      <w:r>
        <w:rPr>
          <w:rFonts w:hint="eastAsia"/>
        </w:rPr>
        <w:lastRenderedPageBreak/>
        <w:t>请假类别表</w:t>
      </w:r>
      <w:r w:rsidR="006B0F2E">
        <w:rPr>
          <w:rFonts w:hint="eastAsia"/>
        </w:rPr>
        <w:t>：leave</w:t>
      </w:r>
    </w:p>
    <w:p w14:paraId="47C2E66A" w14:textId="34113AB9" w:rsidR="005E630A" w:rsidRDefault="005E630A" w:rsidP="005E630A">
      <w:r>
        <w:tab/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0D1F716E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_</w:t>
      </w:r>
      <w:r w:rsidR="00B06EB1">
        <w:t>record</w:t>
      </w:r>
      <w:proofErr w:type="spellEnd"/>
    </w:p>
    <w:p w14:paraId="7011FE6E" w14:textId="77777777" w:rsidR="00E630F9" w:rsidRPr="00B16022" w:rsidRDefault="008677E0" w:rsidP="00E630F9">
      <w:r>
        <w:tab/>
      </w:r>
      <w:r w:rsidR="00E630F9">
        <w:rPr>
          <w:rFonts w:hint="eastAsia"/>
        </w:rPr>
        <w:t>只有超级管理员可审核</w:t>
      </w:r>
    </w:p>
    <w:p w14:paraId="23BFA780" w14:textId="3F2B7E1B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0291A5CF" w14:textId="72D32786" w:rsidR="00982369" w:rsidRDefault="00982369" w:rsidP="00995F41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29A0317F" w14:textId="4B86B8FD" w:rsidR="007A22EF" w:rsidRDefault="007A22EF" w:rsidP="00995F41">
      <w:r>
        <w:tab/>
        <w:t>name</w:t>
      </w:r>
      <w:r>
        <w:rPr>
          <w:rFonts w:hint="eastAsia"/>
        </w:rPr>
        <w:t>：</w:t>
      </w:r>
      <w:r w:rsidR="005D2147">
        <w:rPr>
          <w:rFonts w:hint="eastAsia"/>
        </w:rPr>
        <w:t>请假员工姓名</w:t>
      </w:r>
    </w:p>
    <w:p w14:paraId="3809DD7C" w14:textId="3E3D3A96" w:rsidR="0071648B" w:rsidRDefault="0071648B" w:rsidP="0071648B">
      <w:r>
        <w:tab/>
      </w:r>
      <w:r w:rsidR="00523943">
        <w:rPr>
          <w:rFonts w:hint="eastAsia"/>
        </w:rPr>
        <w:t>reason</w:t>
      </w:r>
      <w:r>
        <w:rPr>
          <w:rFonts w:hint="eastAsia"/>
        </w:rPr>
        <w:t>：</w:t>
      </w:r>
      <w:r w:rsidR="002D01C5">
        <w:rPr>
          <w:rFonts w:hint="eastAsia"/>
        </w:rPr>
        <w:t>请假</w:t>
      </w:r>
      <w:r w:rsidR="00A72277">
        <w:rPr>
          <w:rFonts w:hint="eastAsia"/>
        </w:rPr>
        <w:t>理由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77777777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请假结束时间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697AC56F" w:rsidR="003019D2" w:rsidRPr="00C27E52" w:rsidRDefault="003019D2" w:rsidP="00C27E52">
      <w:pPr>
        <w:rPr>
          <w:rFonts w:hint="eastAsia"/>
        </w:rPr>
      </w:pPr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  <w:bookmarkStart w:id="0" w:name="_GoBack"/>
      <w:bookmarkEnd w:id="0"/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3BA1A84B" w:rsidR="00CD7957" w:rsidRPr="00974B2E" w:rsidRDefault="00CD7957" w:rsidP="00974B2E">
      <w:r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lastRenderedPageBreak/>
        <w:t>班次表：</w:t>
      </w:r>
      <w:r w:rsidR="00F433AF">
        <w:rPr>
          <w:rFonts w:hint="eastAsia"/>
        </w:rPr>
        <w:t>shift</w:t>
      </w:r>
    </w:p>
    <w:p w14:paraId="5A82FF62" w14:textId="0FB0E2B0" w:rsidR="00BC37EE" w:rsidRPr="00802350" w:rsidRDefault="00E53DAE" w:rsidP="00BC37EE">
      <w:r>
        <w:rPr>
          <w:rFonts w:hint="eastAsia"/>
        </w:rPr>
        <w:t>*</w:t>
      </w:r>
      <w:r w:rsidR="00BC37EE">
        <w:rPr>
          <w:rFonts w:hint="eastAsia"/>
        </w:rPr>
        <w:t>设置固定的班次后在每个员工的工作字段绑定班次</w:t>
      </w:r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012B4503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830C9E1" w14:textId="77777777" w:rsidR="00A85B44" w:rsidRPr="00A85B44" w:rsidRDefault="00A85B44" w:rsidP="00A85B44">
      <w:proofErr w:type="spellStart"/>
      <w:r w:rsidRPr="00A85B44">
        <w:rPr>
          <w:rFonts w:hint="eastAsia"/>
        </w:rPr>
        <w:t>Y</w:t>
      </w:r>
      <w:r w:rsidRPr="00A85B44">
        <w:t>our_id</w:t>
      </w:r>
      <w:proofErr w:type="spellEnd"/>
      <w:r w:rsidRPr="00A85B44">
        <w:rPr>
          <w:rFonts w:hint="eastAsia"/>
        </w:rPr>
        <w:t>申请人id</w:t>
      </w:r>
    </w:p>
    <w:p w14:paraId="52BD6AAB" w14:textId="77777777" w:rsidR="00A85B44" w:rsidRPr="00A85B44" w:rsidRDefault="00A85B44" w:rsidP="00A85B44">
      <w:proofErr w:type="spellStart"/>
      <w:r w:rsidRPr="00A85B44">
        <w:t>Your_name</w:t>
      </w:r>
      <w:proofErr w:type="spellEnd"/>
      <w:r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A85B44"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4504CB4B" w:rsidR="00A85B44" w:rsidRPr="00A85B44" w:rsidRDefault="00A85B44" w:rsidP="00A85B44"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  <w:r w:rsidRPr="00A85B44">
        <w:tab/>
      </w:r>
    </w:p>
    <w:sectPr w:rsidR="00A85B44" w:rsidRPr="00A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369AC" w14:textId="77777777" w:rsidR="00F44534" w:rsidRDefault="00F44534" w:rsidP="003A0E23">
      <w:r>
        <w:separator/>
      </w:r>
    </w:p>
  </w:endnote>
  <w:endnote w:type="continuationSeparator" w:id="0">
    <w:p w14:paraId="5FDE6834" w14:textId="77777777" w:rsidR="00F44534" w:rsidRDefault="00F44534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872FE" w14:textId="77777777" w:rsidR="00F44534" w:rsidRDefault="00F44534" w:rsidP="003A0E23">
      <w:r>
        <w:separator/>
      </w:r>
    </w:p>
  </w:footnote>
  <w:footnote w:type="continuationSeparator" w:id="0">
    <w:p w14:paraId="2C16FBEB" w14:textId="77777777" w:rsidR="00F44534" w:rsidRDefault="00F44534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51735"/>
    <w:rsid w:val="0006124E"/>
    <w:rsid w:val="00065122"/>
    <w:rsid w:val="00074E08"/>
    <w:rsid w:val="000752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7F3F"/>
    <w:rsid w:val="000F4988"/>
    <w:rsid w:val="000F7557"/>
    <w:rsid w:val="000F7C43"/>
    <w:rsid w:val="00106B96"/>
    <w:rsid w:val="001246D7"/>
    <w:rsid w:val="00130E85"/>
    <w:rsid w:val="00131F4E"/>
    <w:rsid w:val="00133C50"/>
    <w:rsid w:val="001346D3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B39C3"/>
    <w:rsid w:val="001C5070"/>
    <w:rsid w:val="001E049C"/>
    <w:rsid w:val="001E2AAD"/>
    <w:rsid w:val="001F4003"/>
    <w:rsid w:val="00204618"/>
    <w:rsid w:val="002378A8"/>
    <w:rsid w:val="0024053E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483"/>
    <w:rsid w:val="002C6372"/>
    <w:rsid w:val="002C7096"/>
    <w:rsid w:val="002D01C5"/>
    <w:rsid w:val="002D5E57"/>
    <w:rsid w:val="002E1D84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38CD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A5CF4"/>
    <w:rsid w:val="005D2147"/>
    <w:rsid w:val="005D237B"/>
    <w:rsid w:val="005D351D"/>
    <w:rsid w:val="005D689C"/>
    <w:rsid w:val="005E0891"/>
    <w:rsid w:val="005E45C4"/>
    <w:rsid w:val="005E630A"/>
    <w:rsid w:val="005E7DAA"/>
    <w:rsid w:val="005F4621"/>
    <w:rsid w:val="00604508"/>
    <w:rsid w:val="00605CD2"/>
    <w:rsid w:val="00606F15"/>
    <w:rsid w:val="0061797B"/>
    <w:rsid w:val="0065277B"/>
    <w:rsid w:val="00662AD5"/>
    <w:rsid w:val="00667415"/>
    <w:rsid w:val="00672D7C"/>
    <w:rsid w:val="00677FA5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E3501"/>
    <w:rsid w:val="007E5EBF"/>
    <w:rsid w:val="008102AD"/>
    <w:rsid w:val="00813942"/>
    <w:rsid w:val="00813DF2"/>
    <w:rsid w:val="00822514"/>
    <w:rsid w:val="00822ACE"/>
    <w:rsid w:val="008527A4"/>
    <w:rsid w:val="008677E0"/>
    <w:rsid w:val="00871BBE"/>
    <w:rsid w:val="00876567"/>
    <w:rsid w:val="00880CA7"/>
    <w:rsid w:val="00883694"/>
    <w:rsid w:val="0089247A"/>
    <w:rsid w:val="008A3CC4"/>
    <w:rsid w:val="008B60FD"/>
    <w:rsid w:val="008C101A"/>
    <w:rsid w:val="008C15AB"/>
    <w:rsid w:val="008C1C06"/>
    <w:rsid w:val="008C1F7C"/>
    <w:rsid w:val="008D3337"/>
    <w:rsid w:val="008D624C"/>
    <w:rsid w:val="008E136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A177EA"/>
    <w:rsid w:val="00A310EC"/>
    <w:rsid w:val="00A4013E"/>
    <w:rsid w:val="00A40D0E"/>
    <w:rsid w:val="00A45848"/>
    <w:rsid w:val="00A46DFC"/>
    <w:rsid w:val="00A47C9C"/>
    <w:rsid w:val="00A62812"/>
    <w:rsid w:val="00A6456C"/>
    <w:rsid w:val="00A72277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A92"/>
    <w:rsid w:val="00B06EB1"/>
    <w:rsid w:val="00B10B0D"/>
    <w:rsid w:val="00B25346"/>
    <w:rsid w:val="00B30239"/>
    <w:rsid w:val="00B56766"/>
    <w:rsid w:val="00B6316B"/>
    <w:rsid w:val="00B67867"/>
    <w:rsid w:val="00B94F52"/>
    <w:rsid w:val="00BA48E8"/>
    <w:rsid w:val="00BB1D5F"/>
    <w:rsid w:val="00BC37EE"/>
    <w:rsid w:val="00BC38A4"/>
    <w:rsid w:val="00BC6E5B"/>
    <w:rsid w:val="00BD1A70"/>
    <w:rsid w:val="00BD29FF"/>
    <w:rsid w:val="00BD5552"/>
    <w:rsid w:val="00BD7E23"/>
    <w:rsid w:val="00BE28CF"/>
    <w:rsid w:val="00C05037"/>
    <w:rsid w:val="00C27E52"/>
    <w:rsid w:val="00C310C7"/>
    <w:rsid w:val="00C374C0"/>
    <w:rsid w:val="00C42C97"/>
    <w:rsid w:val="00C454EE"/>
    <w:rsid w:val="00C52C8A"/>
    <w:rsid w:val="00C57F74"/>
    <w:rsid w:val="00C7645A"/>
    <w:rsid w:val="00C77716"/>
    <w:rsid w:val="00C849E2"/>
    <w:rsid w:val="00CA6F53"/>
    <w:rsid w:val="00CB55FB"/>
    <w:rsid w:val="00CB7CC1"/>
    <w:rsid w:val="00CD40F3"/>
    <w:rsid w:val="00CD5053"/>
    <w:rsid w:val="00CD7957"/>
    <w:rsid w:val="00CF567E"/>
    <w:rsid w:val="00CF5A4D"/>
    <w:rsid w:val="00D10885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A5BE6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B09B4"/>
    <w:rsid w:val="00EB2891"/>
    <w:rsid w:val="00EB7D19"/>
    <w:rsid w:val="00EC2899"/>
    <w:rsid w:val="00ED4386"/>
    <w:rsid w:val="00ED4DB7"/>
    <w:rsid w:val="00EE58A5"/>
    <w:rsid w:val="00EF4B8F"/>
    <w:rsid w:val="00EF7E9C"/>
    <w:rsid w:val="00F019C6"/>
    <w:rsid w:val="00F01CB5"/>
    <w:rsid w:val="00F02894"/>
    <w:rsid w:val="00F226D2"/>
    <w:rsid w:val="00F229BF"/>
    <w:rsid w:val="00F368FB"/>
    <w:rsid w:val="00F40D8B"/>
    <w:rsid w:val="00F433AF"/>
    <w:rsid w:val="00F44534"/>
    <w:rsid w:val="00F4610D"/>
    <w:rsid w:val="00F51358"/>
    <w:rsid w:val="00F64D2B"/>
    <w:rsid w:val="00F72937"/>
    <w:rsid w:val="00F808AB"/>
    <w:rsid w:val="00F822AC"/>
    <w:rsid w:val="00F901B9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1351-9539-4E82-95CE-7D62B4DB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573</cp:revision>
  <dcterms:created xsi:type="dcterms:W3CDTF">2018-04-30T02:43:00Z</dcterms:created>
  <dcterms:modified xsi:type="dcterms:W3CDTF">2018-08-07T09:23:00Z</dcterms:modified>
</cp:coreProperties>
</file>